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FF6561D" w14:textId="38527732" w:rsidR="007E7742" w:rsidRDefault="007E774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E7742" w:rsidRPr="008D20E6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622FB6E0" w:rsidR="007E7742" w:rsidRPr="008D20E6" w:rsidRDefault="007E7742" w:rsidP="00306D13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</w:rPr>
            </w:pPr>
            <w:bookmarkStart w:id="0" w:name="_Hlk83583448"/>
            <w:r w:rsidRPr="008D20E6">
              <w:rPr>
                <w:rFonts w:ascii="Arial Narrow" w:hAnsi="Arial Narrow"/>
                <w:bCs/>
                <w:color w:val="000000" w:themeColor="text1"/>
              </w:rPr>
              <w:t xml:space="preserve">Załącznik nr </w:t>
            </w:r>
            <w:r w:rsidR="00347557">
              <w:rPr>
                <w:rFonts w:ascii="Arial Narrow" w:hAnsi="Arial Narrow"/>
                <w:bCs/>
                <w:color w:val="000000" w:themeColor="text1"/>
              </w:rPr>
              <w:t>5</w:t>
            </w:r>
            <w:r w:rsidRPr="008D20E6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bookmarkEnd w:id="0"/>
            <w:r w:rsidRPr="008D20E6">
              <w:rPr>
                <w:rFonts w:ascii="Arial Narrow" w:hAnsi="Arial Narrow"/>
                <w:bCs/>
                <w:color w:val="000000" w:themeColor="text1"/>
              </w:rPr>
              <w:t>do SWZ</w:t>
            </w:r>
            <w:r w:rsidRPr="008D20E6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7742" w:rsidRPr="008D20E6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6CE5C294" w:rsidR="007E7742" w:rsidRPr="008D20E6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bookmarkStart w:id="1" w:name="_Hlk83583464"/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Wykaz </w:t>
            </w:r>
            <w:bookmarkEnd w:id="1"/>
            <w:r w:rsidR="00347557">
              <w:rPr>
                <w:rFonts w:ascii="Arial Narrow" w:hAnsi="Arial Narrow"/>
                <w:b/>
                <w:color w:val="000000" w:themeColor="text1"/>
              </w:rPr>
              <w:t>zamówień</w:t>
            </w:r>
          </w:p>
        </w:tc>
      </w:tr>
    </w:tbl>
    <w:p w14:paraId="5C59E2D0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7E7742" w:rsidRPr="008D20E6" w14:paraId="4CAD5D6E" w14:textId="77777777" w:rsidTr="003F286B">
        <w:trPr>
          <w:trHeight w:val="14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25C4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0038D91A" w14:textId="77777777" w:rsidR="007E7742" w:rsidRPr="008D20E6" w:rsidRDefault="007E7742" w:rsidP="003F286B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Przedmiot zamówienia:</w:t>
            </w: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7FB33F0C" w14:textId="77777777" w:rsidR="00935298" w:rsidRDefault="007E7742" w:rsidP="003F286B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„</w:t>
            </w:r>
            <w:r w:rsidR="00CE1930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Ograniczenie niskiej emisji poprzez wymianę oświetlenia na energooszczędne na terenie </w:t>
            </w:r>
          </w:p>
          <w:p w14:paraId="1FED6887" w14:textId="7086D556" w:rsidR="007E7742" w:rsidRPr="008D20E6" w:rsidRDefault="00CE1930" w:rsidP="003F286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gminy Ząbkowice Śląskie</w:t>
            </w:r>
            <w:r w:rsidR="007E7742" w:rsidRPr="008D20E6">
              <w:rPr>
                <w:rFonts w:ascii="Arial Narrow" w:hAnsi="Arial Narrow"/>
                <w:color w:val="000000" w:themeColor="text1"/>
              </w:rPr>
              <w:t>”</w:t>
            </w:r>
          </w:p>
          <w:p w14:paraId="71CFD1B7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  <w:tr w:rsidR="007E7742" w:rsidRPr="008D20E6" w14:paraId="364068DC" w14:textId="77777777" w:rsidTr="003F286B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19DB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637AB8AE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60BC80B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3D065039" w14:textId="77777777" w:rsidR="007E7742" w:rsidRPr="00211FB8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1FB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podać nazwę i adres Wykonawcy/Wykonawców) </w:t>
            </w:r>
          </w:p>
        </w:tc>
      </w:tr>
    </w:tbl>
    <w:p w14:paraId="600384B4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0206E3DB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8D20E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8D20E6">
        <w:rPr>
          <w:rFonts w:ascii="Arial Narrow" w:hAnsi="Arial Narrow"/>
          <w:color w:val="000000" w:themeColor="text1"/>
        </w:rPr>
        <w:t xml:space="preserve">: </w:t>
      </w:r>
      <w:r w:rsidRPr="008D20E6">
        <w:rPr>
          <w:rFonts w:ascii="Arial Narrow" w:hAnsi="Arial Narrow"/>
          <w:i/>
          <w:color w:val="000000" w:themeColor="text1"/>
        </w:rPr>
        <w:t xml:space="preserve"> </w:t>
      </w:r>
    </w:p>
    <w:p w14:paraId="5D6002B4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1688"/>
        <w:gridCol w:w="3686"/>
      </w:tblGrid>
      <w:tr w:rsidR="007E7742" w:rsidRPr="008D20E6" w14:paraId="3745B6DE" w14:textId="77777777" w:rsidTr="003F286B">
        <w:trPr>
          <w:trHeight w:val="1099"/>
        </w:trPr>
        <w:tc>
          <w:tcPr>
            <w:tcW w:w="2414" w:type="dxa"/>
            <w:vAlign w:val="center"/>
          </w:tcPr>
          <w:p w14:paraId="47548B6F" w14:textId="77777777" w:rsidR="007E7742" w:rsidRPr="00B066C6" w:rsidRDefault="007E7742" w:rsidP="003F286B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Rodzaj robót (wykonany zakres rzeczowy potwierdzający spełnianie warunku udziału w postępowaniu)</w:t>
            </w:r>
          </w:p>
        </w:tc>
        <w:tc>
          <w:tcPr>
            <w:tcW w:w="2136" w:type="dxa"/>
          </w:tcPr>
          <w:p w14:paraId="1175FC37" w14:textId="77777777" w:rsidR="007E7742" w:rsidRPr="00B066C6" w:rsidRDefault="007E7742" w:rsidP="003F286B">
            <w:pPr>
              <w:spacing w:after="0" w:line="240" w:lineRule="auto"/>
              <w:ind w:left="2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76598A1E" w14:textId="77777777" w:rsidR="007E7742" w:rsidRPr="00B066C6" w:rsidRDefault="007E7742" w:rsidP="003F286B">
            <w:pPr>
              <w:spacing w:after="0" w:line="240" w:lineRule="auto"/>
              <w:ind w:left="254" w:right="0" w:firstLine="209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Wartość  wykonanych robót</w:t>
            </w:r>
          </w:p>
          <w:p w14:paraId="64148D51" w14:textId="77777777" w:rsidR="007E7742" w:rsidRPr="00B066C6" w:rsidRDefault="007E7742" w:rsidP="003F286B">
            <w:pPr>
              <w:spacing w:after="0" w:line="240" w:lineRule="auto"/>
              <w:ind w:left="3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14:paraId="037E5657" w14:textId="77777777" w:rsidR="007E7742" w:rsidRPr="00B066C6" w:rsidRDefault="007E7742" w:rsidP="003F286B">
            <w:pPr>
              <w:spacing w:after="0" w:line="240" w:lineRule="auto"/>
              <w:ind w:left="0" w:right="15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Daty</w:t>
            </w:r>
          </w:p>
          <w:p w14:paraId="20C2E907" w14:textId="77777777" w:rsidR="007E7742" w:rsidRPr="00B066C6" w:rsidRDefault="007E7742" w:rsidP="003F286B">
            <w:pPr>
              <w:spacing w:after="0" w:line="240" w:lineRule="auto"/>
              <w:ind w:left="29" w:right="48" w:firstLine="156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(od … do …) </w:t>
            </w: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br/>
              <w:t xml:space="preserve"> i miejsce  wykonania usług</w:t>
            </w:r>
          </w:p>
        </w:tc>
        <w:tc>
          <w:tcPr>
            <w:tcW w:w="3686" w:type="dxa"/>
            <w:vAlign w:val="center"/>
          </w:tcPr>
          <w:p w14:paraId="70726577" w14:textId="77777777" w:rsidR="007E7742" w:rsidRPr="00B066C6" w:rsidRDefault="007E7742" w:rsidP="003F286B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inwestora/ nazwa</w:t>
            </w:r>
          </w:p>
          <w:p w14:paraId="6FAB81B6" w14:textId="77777777" w:rsidR="007E7742" w:rsidRPr="00B066C6" w:rsidRDefault="007E7742" w:rsidP="003F286B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Zamawiającego</w:t>
            </w:r>
          </w:p>
          <w:p w14:paraId="219C0A25" w14:textId="77777777" w:rsidR="007E7742" w:rsidRPr="00B066C6" w:rsidRDefault="007E7742" w:rsidP="003F286B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i</w:t>
            </w:r>
          </w:p>
          <w:p w14:paraId="7A3DFDFC" w14:textId="77777777" w:rsidR="007E7742" w:rsidRPr="00B066C6" w:rsidRDefault="007E7742" w:rsidP="003F286B">
            <w:pPr>
              <w:spacing w:after="0" w:line="240" w:lineRule="auto"/>
              <w:ind w:left="134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Wykonawcy</w:t>
            </w:r>
          </w:p>
        </w:tc>
      </w:tr>
      <w:tr w:rsidR="007E7742" w:rsidRPr="008D20E6" w14:paraId="6C11AE85" w14:textId="77777777" w:rsidTr="003F286B">
        <w:trPr>
          <w:trHeight w:val="1092"/>
        </w:trPr>
        <w:tc>
          <w:tcPr>
            <w:tcW w:w="2414" w:type="dxa"/>
            <w:vAlign w:val="center"/>
          </w:tcPr>
          <w:p w14:paraId="0885221E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767A869A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558ABA81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4621CABE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196BB9BC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54C12B8D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11B09A4A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F1BC919" w14:textId="77777777" w:rsidR="007E7742" w:rsidRPr="00B066C6" w:rsidRDefault="007E7742" w:rsidP="003F286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27FE911C" w14:textId="77777777" w:rsidR="007E7742" w:rsidRPr="00B066C6" w:rsidRDefault="007E7742" w:rsidP="003F286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E7742" w:rsidRPr="008D20E6" w14:paraId="4D9EE42D" w14:textId="77777777" w:rsidTr="003F286B">
        <w:trPr>
          <w:trHeight w:val="1092"/>
        </w:trPr>
        <w:tc>
          <w:tcPr>
            <w:tcW w:w="2414" w:type="dxa"/>
            <w:vAlign w:val="center"/>
          </w:tcPr>
          <w:p w14:paraId="7D610BDD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0F111EB1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1ED31417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22B67B24" w14:textId="77777777" w:rsidR="007E7742" w:rsidRPr="00B066C6" w:rsidRDefault="007E7742" w:rsidP="003F286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63A472DA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36D7139A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7417BED4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Wraz z niniejszym wykazem załączam(y) stosowne dowody określające, czy te roboty zostały wykonane zgodnie z przepisami prawa budowlanego i prawidłowo ukończone</w:t>
      </w: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4E00BA95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0D02D1CE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44F54B02" w14:textId="77777777" w:rsidR="00B53C85" w:rsidRPr="00695A03" w:rsidRDefault="00B53C85" w:rsidP="00B53C85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114B72AE" w14:textId="77777777" w:rsidR="00B53C85" w:rsidRPr="00211FB8" w:rsidRDefault="00B53C85" w:rsidP="00B53C85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167B46B8" w14:textId="77777777" w:rsidR="00B53C85" w:rsidRDefault="00B53C85" w:rsidP="00B53C85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</w:t>
      </w:r>
    </w:p>
    <w:p w14:paraId="1254BB97" w14:textId="77777777" w:rsidR="00B53C85" w:rsidRDefault="00B53C85" w:rsidP="00B53C85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>……………….................................................</w:t>
      </w:r>
    </w:p>
    <w:p w14:paraId="57AD52EA" w14:textId="77777777" w:rsidR="00B53C85" w:rsidRDefault="00B53C85" w:rsidP="00B53C85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ELEKTRONICZNY PODPIS WYKONAWCY lub osoby</w:t>
      </w:r>
    </w:p>
    <w:p w14:paraId="2F52CAA7" w14:textId="77777777" w:rsidR="00B53C85" w:rsidRDefault="00B53C85" w:rsidP="00B53C85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uprawnionej do składania oświadczeń woli</w:t>
      </w:r>
    </w:p>
    <w:p w14:paraId="163534DF" w14:textId="77777777" w:rsidR="00B53C85" w:rsidRDefault="00B53C85" w:rsidP="00B53C85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w imieniu Wykonawcy, w postaci:</w:t>
      </w:r>
    </w:p>
    <w:p w14:paraId="123A1E70" w14:textId="77777777" w:rsidR="00B53C85" w:rsidRDefault="00B53C85" w:rsidP="00B53C85">
      <w:pPr>
        <w:tabs>
          <w:tab w:val="left" w:pos="567"/>
          <w:tab w:val="right" w:pos="9072"/>
        </w:tabs>
        <w:spacing w:after="0" w:line="240" w:lineRule="auto"/>
        <w:ind w:left="567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- kwalifikowanego podpisu elektronicznego,</w:t>
      </w:r>
    </w:p>
    <w:p w14:paraId="5AAE76D8" w14:textId="77777777" w:rsidR="00B53C85" w:rsidRDefault="00B53C85" w:rsidP="00B53C85">
      <w:pPr>
        <w:tabs>
          <w:tab w:val="left" w:pos="567"/>
          <w:tab w:val="right" w:pos="9072"/>
        </w:tabs>
        <w:spacing w:after="0" w:line="240" w:lineRule="auto"/>
        <w:ind w:left="567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zaufanego,</w:t>
      </w:r>
    </w:p>
    <w:p w14:paraId="7212133C" w14:textId="77777777" w:rsidR="00B53C85" w:rsidRDefault="00B53C85" w:rsidP="00B53C85">
      <w:pPr>
        <w:tabs>
          <w:tab w:val="left" w:pos="567"/>
          <w:tab w:val="right" w:pos="9072"/>
        </w:tabs>
        <w:spacing w:after="0" w:line="240" w:lineRule="auto"/>
        <w:ind w:left="567"/>
        <w:jc w:val="center"/>
        <w:rPr>
          <w:rFonts w:ascii="Cambria" w:hAnsi="Cambria" w:cs="Times New Roman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osobistego e-dowód.</w:t>
      </w:r>
    </w:p>
    <w:p w14:paraId="4EB378C7" w14:textId="2F1C3CC3" w:rsidR="007E7742" w:rsidRDefault="007E774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6953D59C" w14:textId="5036BA88" w:rsidR="00242C7D" w:rsidRDefault="00242C7D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E9ECCB8" w14:textId="0D209C78" w:rsidR="00242C7D" w:rsidRDefault="00242C7D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71F511B" w14:textId="47774469" w:rsidR="00242C7D" w:rsidRDefault="00242C7D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588548C" w14:textId="1A2067FD" w:rsidR="00242C7D" w:rsidRDefault="00242C7D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12AA1D9B" w14:textId="233E78CF" w:rsidR="00242C7D" w:rsidRDefault="00242C7D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sectPr w:rsidR="00242C7D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9A0D" w14:textId="77777777" w:rsidR="00D8422F" w:rsidRDefault="00D8422F">
      <w:pPr>
        <w:spacing w:after="0" w:line="240" w:lineRule="auto"/>
      </w:pPr>
      <w:r>
        <w:separator/>
      </w:r>
    </w:p>
  </w:endnote>
  <w:endnote w:type="continuationSeparator" w:id="0">
    <w:p w14:paraId="7E0E8E3C" w14:textId="77777777" w:rsidR="00D8422F" w:rsidRDefault="00D8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3F286B" w:rsidRDefault="003F286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3F286B" w:rsidRPr="00C43D04" w:rsidRDefault="003F286B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3F286B" w:rsidRDefault="003F286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28913" w14:textId="77777777" w:rsidR="00D8422F" w:rsidRDefault="00D8422F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18857516" w14:textId="77777777" w:rsidR="00D8422F" w:rsidRDefault="00D8422F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3F286B" w:rsidRPr="005B3907" w:rsidRDefault="003F286B" w:rsidP="007E774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3F286B" w:rsidRDefault="003F286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3F286B" w:rsidRDefault="003F286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3F286B" w:rsidRDefault="003F286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7E03" w14:textId="50275A4D" w:rsidR="00306D13" w:rsidRDefault="00306D13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0C01C30" wp14:editId="5EF4064B">
          <wp:simplePos x="0" y="0"/>
          <wp:positionH relativeFrom="margin">
            <wp:align>center</wp:align>
          </wp:positionH>
          <wp:positionV relativeFrom="topMargin">
            <wp:posOffset>211836</wp:posOffset>
          </wp:positionV>
          <wp:extent cx="4805680" cy="51689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13" b="16832"/>
                  <a:stretch>
                    <a:fillRect/>
                  </a:stretch>
                </pic:blipFill>
                <pic:spPr bwMode="auto">
                  <a:xfrm>
                    <a:off x="0" y="0"/>
                    <a:ext cx="480568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3F286B" w:rsidRDefault="003F286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3F286B" w:rsidRDefault="003F286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3F286B" w:rsidRDefault="003F286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7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97B71"/>
    <w:multiLevelType w:val="hybridMultilevel"/>
    <w:tmpl w:val="AF46A6B6"/>
    <w:lvl w:ilvl="0" w:tplc="458A4A6A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435183"/>
    <w:multiLevelType w:val="hybridMultilevel"/>
    <w:tmpl w:val="8C9CBD60"/>
    <w:lvl w:ilvl="0" w:tplc="81CAB08E">
      <w:start w:val="1"/>
      <w:numFmt w:val="decimal"/>
      <w:lvlText w:val="%1)"/>
      <w:lvlJc w:val="left"/>
      <w:pPr>
        <w:ind w:left="86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4"/>
  </w:num>
  <w:num w:numId="5">
    <w:abstractNumId w:val="16"/>
  </w:num>
  <w:num w:numId="6">
    <w:abstractNumId w:val="13"/>
  </w:num>
  <w:num w:numId="7">
    <w:abstractNumId w:val="19"/>
  </w:num>
  <w:num w:numId="8">
    <w:abstractNumId w:val="20"/>
  </w:num>
  <w:num w:numId="9">
    <w:abstractNumId w:val="6"/>
  </w:num>
  <w:num w:numId="10">
    <w:abstractNumId w:val="0"/>
  </w:num>
  <w:num w:numId="11">
    <w:abstractNumId w:val="1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015F"/>
    <w:rsid w:val="00143660"/>
    <w:rsid w:val="00147476"/>
    <w:rsid w:val="001516D0"/>
    <w:rsid w:val="0015258C"/>
    <w:rsid w:val="00153584"/>
    <w:rsid w:val="00167D28"/>
    <w:rsid w:val="00176F52"/>
    <w:rsid w:val="001817A8"/>
    <w:rsid w:val="00187C95"/>
    <w:rsid w:val="001A76C3"/>
    <w:rsid w:val="001B216A"/>
    <w:rsid w:val="001C0168"/>
    <w:rsid w:val="001D5596"/>
    <w:rsid w:val="001E7CF9"/>
    <w:rsid w:val="001F010B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2C7D"/>
    <w:rsid w:val="00246EDA"/>
    <w:rsid w:val="00275018"/>
    <w:rsid w:val="0027794C"/>
    <w:rsid w:val="00283EEC"/>
    <w:rsid w:val="00290B5D"/>
    <w:rsid w:val="00295DDF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06D13"/>
    <w:rsid w:val="003254AE"/>
    <w:rsid w:val="00334719"/>
    <w:rsid w:val="0033708C"/>
    <w:rsid w:val="00341E27"/>
    <w:rsid w:val="0034315D"/>
    <w:rsid w:val="00347557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B645B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317F4"/>
    <w:rsid w:val="0043244F"/>
    <w:rsid w:val="0043396E"/>
    <w:rsid w:val="00433F51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560C"/>
    <w:rsid w:val="00490AAE"/>
    <w:rsid w:val="004951B4"/>
    <w:rsid w:val="00495F9D"/>
    <w:rsid w:val="004A38CC"/>
    <w:rsid w:val="004A3D22"/>
    <w:rsid w:val="004A69FD"/>
    <w:rsid w:val="004D1B7F"/>
    <w:rsid w:val="004E0624"/>
    <w:rsid w:val="004E351E"/>
    <w:rsid w:val="004E5FEB"/>
    <w:rsid w:val="004E7593"/>
    <w:rsid w:val="004F5F7B"/>
    <w:rsid w:val="005010C7"/>
    <w:rsid w:val="00504046"/>
    <w:rsid w:val="00534CD2"/>
    <w:rsid w:val="00535943"/>
    <w:rsid w:val="0054152F"/>
    <w:rsid w:val="0055000F"/>
    <w:rsid w:val="005515F4"/>
    <w:rsid w:val="00556224"/>
    <w:rsid w:val="00562477"/>
    <w:rsid w:val="00566763"/>
    <w:rsid w:val="00567B61"/>
    <w:rsid w:val="00571367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53014"/>
    <w:rsid w:val="00682192"/>
    <w:rsid w:val="0068509C"/>
    <w:rsid w:val="00685613"/>
    <w:rsid w:val="006919EE"/>
    <w:rsid w:val="00695A03"/>
    <w:rsid w:val="00696279"/>
    <w:rsid w:val="006A3DAC"/>
    <w:rsid w:val="006B0F8C"/>
    <w:rsid w:val="006B10E0"/>
    <w:rsid w:val="006B7648"/>
    <w:rsid w:val="006C6457"/>
    <w:rsid w:val="006D0AD2"/>
    <w:rsid w:val="006D51EA"/>
    <w:rsid w:val="006E0570"/>
    <w:rsid w:val="006F5498"/>
    <w:rsid w:val="007024F7"/>
    <w:rsid w:val="00702502"/>
    <w:rsid w:val="007126CC"/>
    <w:rsid w:val="007140F4"/>
    <w:rsid w:val="007164EE"/>
    <w:rsid w:val="00735962"/>
    <w:rsid w:val="007457ED"/>
    <w:rsid w:val="007629B3"/>
    <w:rsid w:val="00765046"/>
    <w:rsid w:val="00795A1B"/>
    <w:rsid w:val="007A0C60"/>
    <w:rsid w:val="007A3DC3"/>
    <w:rsid w:val="007B0A89"/>
    <w:rsid w:val="007B6E00"/>
    <w:rsid w:val="007C60CE"/>
    <w:rsid w:val="007D2A08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30567"/>
    <w:rsid w:val="00832283"/>
    <w:rsid w:val="00837946"/>
    <w:rsid w:val="0084426E"/>
    <w:rsid w:val="0085775E"/>
    <w:rsid w:val="008753E0"/>
    <w:rsid w:val="00880EFE"/>
    <w:rsid w:val="0089707D"/>
    <w:rsid w:val="00897880"/>
    <w:rsid w:val="008A1EB9"/>
    <w:rsid w:val="008A37C7"/>
    <w:rsid w:val="008A6F68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35298"/>
    <w:rsid w:val="00943965"/>
    <w:rsid w:val="009446A9"/>
    <w:rsid w:val="00946829"/>
    <w:rsid w:val="00950215"/>
    <w:rsid w:val="00960EAC"/>
    <w:rsid w:val="00961E79"/>
    <w:rsid w:val="009664FF"/>
    <w:rsid w:val="009826FB"/>
    <w:rsid w:val="009854FB"/>
    <w:rsid w:val="00992BA0"/>
    <w:rsid w:val="00993597"/>
    <w:rsid w:val="00993837"/>
    <w:rsid w:val="0099776E"/>
    <w:rsid w:val="009B5DA8"/>
    <w:rsid w:val="009B66B1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3E0C"/>
    <w:rsid w:val="00AC4B0C"/>
    <w:rsid w:val="00AC7455"/>
    <w:rsid w:val="00AE6B46"/>
    <w:rsid w:val="00AF245A"/>
    <w:rsid w:val="00AF6843"/>
    <w:rsid w:val="00B04309"/>
    <w:rsid w:val="00B066C6"/>
    <w:rsid w:val="00B129BF"/>
    <w:rsid w:val="00B154E7"/>
    <w:rsid w:val="00B16214"/>
    <w:rsid w:val="00B23238"/>
    <w:rsid w:val="00B26151"/>
    <w:rsid w:val="00B4279A"/>
    <w:rsid w:val="00B430BC"/>
    <w:rsid w:val="00B43523"/>
    <w:rsid w:val="00B53C85"/>
    <w:rsid w:val="00B665EF"/>
    <w:rsid w:val="00B7083D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C15B55"/>
    <w:rsid w:val="00C1689C"/>
    <w:rsid w:val="00C20559"/>
    <w:rsid w:val="00C4066B"/>
    <w:rsid w:val="00C43D04"/>
    <w:rsid w:val="00C506F0"/>
    <w:rsid w:val="00C54730"/>
    <w:rsid w:val="00C57480"/>
    <w:rsid w:val="00CA1207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1930"/>
    <w:rsid w:val="00CE48DD"/>
    <w:rsid w:val="00CF234F"/>
    <w:rsid w:val="00CF75DF"/>
    <w:rsid w:val="00D01C98"/>
    <w:rsid w:val="00D03A4B"/>
    <w:rsid w:val="00D156B2"/>
    <w:rsid w:val="00D204BA"/>
    <w:rsid w:val="00D2480A"/>
    <w:rsid w:val="00D5098E"/>
    <w:rsid w:val="00D61CE3"/>
    <w:rsid w:val="00D67BEE"/>
    <w:rsid w:val="00D71082"/>
    <w:rsid w:val="00D710D3"/>
    <w:rsid w:val="00D8422F"/>
    <w:rsid w:val="00D85B0B"/>
    <w:rsid w:val="00DA1623"/>
    <w:rsid w:val="00DA29FB"/>
    <w:rsid w:val="00DA4CCE"/>
    <w:rsid w:val="00DB035F"/>
    <w:rsid w:val="00DB495A"/>
    <w:rsid w:val="00DC3C15"/>
    <w:rsid w:val="00DD7ECB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435D8"/>
    <w:rsid w:val="00E461E9"/>
    <w:rsid w:val="00E57E47"/>
    <w:rsid w:val="00E61BC7"/>
    <w:rsid w:val="00E62735"/>
    <w:rsid w:val="00E6782B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D349B"/>
    <w:rsid w:val="00FD3578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480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2E39-838E-4025-A7B3-6AA52784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K</dc:creator>
  <cp:keywords/>
  <cp:lastModifiedBy>Marta Ptasinska</cp:lastModifiedBy>
  <cp:revision>10</cp:revision>
  <cp:lastPrinted>2019-10-01T08:15:00Z</cp:lastPrinted>
  <dcterms:created xsi:type="dcterms:W3CDTF">2021-09-26T19:04:00Z</dcterms:created>
  <dcterms:modified xsi:type="dcterms:W3CDTF">2021-11-12T11:02:00Z</dcterms:modified>
</cp:coreProperties>
</file>